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B5B5" w14:textId="77777777" w:rsidR="009F58B2" w:rsidRDefault="009F58B2" w:rsidP="009F58B2"/>
    <w:p w14:paraId="470988B1" w14:textId="77777777" w:rsidR="009F58B2" w:rsidRDefault="009F58B2" w:rsidP="009F58B2">
      <w:pPr>
        <w:jc w:val="center"/>
        <w:rPr>
          <w:b/>
          <w:sz w:val="26"/>
          <w:szCs w:val="26"/>
        </w:rPr>
        <w:sectPr w:rsidR="009F58B2" w:rsidSect="009F58B2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</w:p>
    <w:p w14:paraId="53CDC105" w14:textId="77777777" w:rsidR="009F58B2" w:rsidRPr="009F58B2" w:rsidRDefault="009F58B2" w:rsidP="009F58B2">
      <w:pPr>
        <w:jc w:val="center"/>
        <w:rPr>
          <w:b/>
          <w:sz w:val="26"/>
          <w:szCs w:val="26"/>
        </w:rPr>
      </w:pPr>
      <w:r w:rsidRPr="009F58B2">
        <w:rPr>
          <w:b/>
          <w:sz w:val="26"/>
          <w:szCs w:val="26"/>
        </w:rPr>
        <w:t>Alpha Chi Sigma</w:t>
      </w:r>
    </w:p>
    <w:p w14:paraId="1772CB0A" w14:textId="77777777" w:rsidR="009F58B2" w:rsidRDefault="009F58B2" w:rsidP="009F58B2">
      <w:pPr>
        <w:jc w:val="center"/>
        <w:rPr>
          <w:b/>
          <w:sz w:val="26"/>
          <w:szCs w:val="26"/>
        </w:rPr>
        <w:sectPr w:rsidR="009F58B2" w:rsidSect="009F58B2"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  <w:r w:rsidRPr="009F58B2">
        <w:rPr>
          <w:b/>
          <w:sz w:val="26"/>
          <w:szCs w:val="26"/>
        </w:rPr>
        <w:t>Collegiate Chapter Officer List</w:t>
      </w:r>
    </w:p>
    <w:p w14:paraId="29E3F987" w14:textId="77777777" w:rsidR="003F4402" w:rsidRDefault="003F4402" w:rsidP="009F58B2"/>
    <w:p w14:paraId="29E8810B" w14:textId="77777777" w:rsidR="003F4402" w:rsidRDefault="003F4402" w:rsidP="009F58B2"/>
    <w:p w14:paraId="57AB4408" w14:textId="77777777" w:rsidR="003F4402" w:rsidRDefault="003F4402" w:rsidP="009F58B2">
      <w:pPr>
        <w:sectPr w:rsidR="003F4402" w:rsidSect="009F58B2"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</w:p>
    <w:p w14:paraId="605DDA38" w14:textId="77777777" w:rsidR="009F58B2" w:rsidRPr="00641FD3" w:rsidRDefault="009F58B2" w:rsidP="009F58B2">
      <w:pPr>
        <w:rPr>
          <w:b/>
        </w:rPr>
      </w:pPr>
      <w:r w:rsidRPr="00641FD3">
        <w:rPr>
          <w:b/>
        </w:rPr>
        <w:t>Chapte</w:t>
      </w:r>
      <w:r w:rsidR="007A5D7F">
        <w:rPr>
          <w:b/>
        </w:rPr>
        <w:t>r –</w:t>
      </w:r>
      <w:r w:rsidRPr="007A5D7F">
        <w:t xml:space="preserve"> </w:t>
      </w:r>
      <w:r w:rsidR="006303CF" w:rsidRPr="007A5D7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0"/>
    </w:p>
    <w:p w14:paraId="0B898517" w14:textId="77777777" w:rsidR="009F58B2" w:rsidRPr="00641FD3" w:rsidRDefault="00FF275A" w:rsidP="009F58B2">
      <w:pPr>
        <w:rPr>
          <w:b/>
        </w:rPr>
      </w:pPr>
      <w:r>
        <w:rPr>
          <w:b/>
        </w:rPr>
        <w:t>Chapter mailing addres</w:t>
      </w:r>
      <w:r w:rsidR="007A5D7F">
        <w:rPr>
          <w:b/>
        </w:rPr>
        <w:t>s –</w:t>
      </w:r>
      <w:r w:rsidR="009F58B2" w:rsidRPr="007A5D7F">
        <w:t xml:space="preserve"> </w:t>
      </w:r>
      <w:r w:rsidR="006303CF" w:rsidRPr="007A5D7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90BC6" w:rsidRPr="007A5D7F">
        <w:instrText xml:space="preserve"> FORMTEXT </w:instrText>
      </w:r>
      <w:r w:rsidR="006303CF" w:rsidRPr="007A5D7F">
        <w:fldChar w:fldCharType="separate"/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6303CF" w:rsidRPr="007A5D7F">
        <w:fldChar w:fldCharType="end"/>
      </w:r>
      <w:bookmarkEnd w:id="1"/>
    </w:p>
    <w:p w14:paraId="35C388AA" w14:textId="77777777" w:rsidR="009F58B2" w:rsidRPr="00641FD3" w:rsidRDefault="009F58B2" w:rsidP="009F58B2">
      <w:pPr>
        <w:rPr>
          <w:b/>
        </w:rPr>
      </w:pPr>
      <w:r w:rsidRPr="00641FD3">
        <w:rPr>
          <w:b/>
        </w:rPr>
        <w:t>City, State, ZIP Cod</w:t>
      </w:r>
      <w:r w:rsidR="007A5D7F">
        <w:rPr>
          <w:b/>
        </w:rPr>
        <w:t>e –</w:t>
      </w:r>
      <w:r w:rsidR="007A5D7F" w:rsidRPr="007A5D7F">
        <w:t xml:space="preserve"> </w:t>
      </w:r>
      <w:r w:rsidR="006303CF" w:rsidRPr="007A5D7F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90BC6" w:rsidRPr="007A5D7F">
        <w:instrText xml:space="preserve"> FORMTEXT </w:instrText>
      </w:r>
      <w:r w:rsidR="006303CF" w:rsidRPr="007A5D7F">
        <w:fldChar w:fldCharType="separate"/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390BC6" w:rsidRPr="007A5D7F">
        <w:rPr>
          <w:noProof/>
        </w:rPr>
        <w:t> </w:t>
      </w:r>
      <w:r w:rsidR="006303CF" w:rsidRPr="007A5D7F">
        <w:fldChar w:fldCharType="end"/>
      </w:r>
      <w:bookmarkEnd w:id="2"/>
    </w:p>
    <w:p w14:paraId="295EBC46" w14:textId="77777777" w:rsidR="003F701B" w:rsidRDefault="003F701B" w:rsidP="009F58B2"/>
    <w:p w14:paraId="32698D17" w14:textId="409D7A0D" w:rsidR="009F58B2" w:rsidRPr="00641FD3" w:rsidRDefault="009F58B2" w:rsidP="009F58B2">
      <w:pPr>
        <w:rPr>
          <w:b/>
        </w:rPr>
      </w:pPr>
      <w:r w:rsidRPr="00641FD3">
        <w:rPr>
          <w:b/>
        </w:rPr>
        <w:t>District</w:t>
      </w:r>
      <w:r w:rsidR="007A5D7F">
        <w:rPr>
          <w:b/>
        </w:rPr>
        <w:t xml:space="preserve"> –</w:t>
      </w:r>
      <w:r w:rsidR="007A5D7F" w:rsidRPr="009B0234">
        <w:t xml:space="preserve"> </w:t>
      </w:r>
      <w:r w:rsidR="00F64490">
        <w:fldChar w:fldCharType="begin">
          <w:ffData>
            <w:name w:val="Dropdown2"/>
            <w:enabled/>
            <w:calcOnExit w:val="0"/>
            <w:ddList>
              <w:listEntry w:val="Choose one"/>
              <w:listEntry w:val="Atlantic Central"/>
              <w:listEntry w:val="Central Coast"/>
              <w:listEntry w:val="Central"/>
              <w:listEntry w:val="Empire"/>
              <w:listEntry w:val="Gateway"/>
              <w:listEntry w:val="Great Lakes"/>
              <w:listEntry w:val="Northeastern"/>
              <w:listEntry w:val="North Central"/>
              <w:listEntry w:val="Northern"/>
              <w:listEntry w:val="Northwestern"/>
              <w:listEntry w:val="Piedmont"/>
              <w:listEntry w:val="Southeastern"/>
              <w:listEntry w:val="Southwestern"/>
              <w:listEntry w:val="Steel"/>
            </w:ddList>
          </w:ffData>
        </w:fldChar>
      </w:r>
      <w:bookmarkStart w:id="3" w:name="Dropdown2"/>
      <w:r w:rsidR="00F64490">
        <w:instrText xml:space="preserve"> FORMDROPDOWN </w:instrText>
      </w:r>
      <w:r w:rsidR="004F7E24">
        <w:fldChar w:fldCharType="separate"/>
      </w:r>
      <w:r w:rsidR="00F64490">
        <w:fldChar w:fldCharType="end"/>
      </w:r>
      <w:bookmarkEnd w:id="3"/>
    </w:p>
    <w:p w14:paraId="16568606" w14:textId="77777777" w:rsidR="009F58B2" w:rsidRPr="00641FD3" w:rsidRDefault="0026221E" w:rsidP="009F58B2">
      <w:pPr>
        <w:rPr>
          <w:b/>
        </w:rPr>
      </w:pPr>
      <w:r>
        <w:rPr>
          <w:b/>
        </w:rPr>
        <w:t>Date of election</w:t>
      </w:r>
      <w:r w:rsidR="007A5D7F">
        <w:rPr>
          <w:b/>
        </w:rPr>
        <w:t xml:space="preserve"> –</w:t>
      </w:r>
      <w:r w:rsidR="007A5D7F" w:rsidRPr="009B0234">
        <w:t xml:space="preserve"> </w:t>
      </w:r>
      <w:r w:rsidR="006303CF" w:rsidRPr="009B0234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90BC6" w:rsidRPr="009B0234">
        <w:instrText xml:space="preserve"> FORMTEXT </w:instrText>
      </w:r>
      <w:r w:rsidR="006303CF" w:rsidRPr="009B0234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9B0234">
        <w:fldChar w:fldCharType="end"/>
      </w:r>
      <w:bookmarkEnd w:id="4"/>
    </w:p>
    <w:p w14:paraId="10603F6B" w14:textId="77777777" w:rsidR="003F4402" w:rsidRDefault="009F58B2" w:rsidP="009F58B2">
      <w:pPr>
        <w:sectPr w:rsidR="003F4402" w:rsidSect="003F4402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  <w:r w:rsidRPr="00641FD3">
        <w:rPr>
          <w:b/>
        </w:rPr>
        <w:t>Date officers take offic</w:t>
      </w:r>
      <w:r w:rsidR="007A5D7F">
        <w:rPr>
          <w:b/>
        </w:rPr>
        <w:t>e –</w:t>
      </w:r>
      <w:r w:rsidR="007A5D7F" w:rsidRPr="009B0234">
        <w:t xml:space="preserve"> </w:t>
      </w:r>
      <w:r w:rsidR="006303CF" w:rsidRPr="009B0234"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C72DA9" w:rsidRPr="009B0234">
        <w:instrText xml:space="preserve"> FORMTEXT </w:instrText>
      </w:r>
      <w:r w:rsidR="006303CF" w:rsidRPr="009B0234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9B0234">
        <w:fldChar w:fldCharType="end"/>
      </w:r>
      <w:bookmarkEnd w:id="5"/>
    </w:p>
    <w:p w14:paraId="576D97EE" w14:textId="77777777" w:rsidR="009F58B2" w:rsidRDefault="009F58B2" w:rsidP="009F58B2"/>
    <w:p w14:paraId="226A57CF" w14:textId="77777777" w:rsidR="0026221E" w:rsidRDefault="0026221E" w:rsidP="009F58B2"/>
    <w:p w14:paraId="64B76B93" w14:textId="77777777" w:rsidR="003F4402" w:rsidRDefault="003F4402" w:rsidP="009F58B2">
      <w:pPr>
        <w:sectPr w:rsidR="003F4402" w:rsidSect="009F58B2"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</w:p>
    <w:p w14:paraId="6BA6DC43" w14:textId="77777777" w:rsidR="009F58B2" w:rsidRPr="00641FD3" w:rsidRDefault="009F58B2" w:rsidP="009F58B2">
      <w:pPr>
        <w:rPr>
          <w:b/>
        </w:rPr>
      </w:pPr>
      <w:r w:rsidRPr="00641FD3">
        <w:rPr>
          <w:b/>
        </w:rPr>
        <w:t>Master Alchemist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6"/>
    </w:p>
    <w:p w14:paraId="7B5CEBD3" w14:textId="77777777" w:rsidR="009F58B2" w:rsidRPr="00641FD3" w:rsidRDefault="009F58B2" w:rsidP="009F58B2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7"/>
    </w:p>
    <w:p w14:paraId="36CFF6AA" w14:textId="77777777" w:rsidR="009F58B2" w:rsidRPr="00641FD3" w:rsidRDefault="009F58B2" w:rsidP="009F58B2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8"/>
    </w:p>
    <w:p w14:paraId="633698B8" w14:textId="77777777" w:rsidR="009F58B2" w:rsidRDefault="009F58B2" w:rsidP="009F58B2">
      <w:r w:rsidRPr="00641FD3">
        <w:rPr>
          <w:b/>
        </w:rPr>
        <w:t>E-mail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9"/>
    </w:p>
    <w:p w14:paraId="408DB731" w14:textId="27E5BBF3" w:rsidR="00FF275A" w:rsidRDefault="00FF275A" w:rsidP="00FF275A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0"/>
      <w:r>
        <w:t xml:space="preserve">  </w:t>
      </w:r>
    </w:p>
    <w:p w14:paraId="47213845" w14:textId="77777777" w:rsidR="009F58B2" w:rsidRDefault="009F58B2" w:rsidP="009F58B2"/>
    <w:p w14:paraId="60788D1A" w14:textId="77777777" w:rsidR="00641FD3" w:rsidRPr="00641FD3" w:rsidRDefault="00641FD3" w:rsidP="00641FD3">
      <w:pPr>
        <w:rPr>
          <w:b/>
        </w:rPr>
      </w:pPr>
      <w:r>
        <w:rPr>
          <w:b/>
        </w:rPr>
        <w:t xml:space="preserve">Vice </w:t>
      </w:r>
      <w:r w:rsidRPr="00641FD3">
        <w:rPr>
          <w:b/>
        </w:rPr>
        <w:t>Master Alchemist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1"/>
    </w:p>
    <w:p w14:paraId="0BC9F6B7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2"/>
    </w:p>
    <w:p w14:paraId="5E0A7CE8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3"/>
    </w:p>
    <w:p w14:paraId="5366B37C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="007A5D7F" w:rsidRPr="009B0234">
        <w:t xml:space="preserve"> </w:t>
      </w:r>
      <w:r w:rsidR="006303CF" w:rsidRPr="009B0234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390BC6" w:rsidRPr="009B0234">
        <w:instrText xml:space="preserve"> FORMTEXT </w:instrText>
      </w:r>
      <w:r w:rsidR="006303CF" w:rsidRPr="009B0234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9B0234">
        <w:fldChar w:fldCharType="end"/>
      </w:r>
      <w:bookmarkEnd w:id="14"/>
    </w:p>
    <w:p w14:paraId="260088C5" w14:textId="33682688" w:rsidR="00FF275A" w:rsidRDefault="00FF275A" w:rsidP="00FF275A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73E6EF8C" w14:textId="77777777" w:rsidR="00641FD3" w:rsidRDefault="00641FD3" w:rsidP="009F58B2"/>
    <w:p w14:paraId="7D80D434" w14:textId="77777777" w:rsidR="00641FD3" w:rsidRPr="00641FD3" w:rsidRDefault="00641FD3" w:rsidP="00641FD3">
      <w:pPr>
        <w:rPr>
          <w:b/>
        </w:rPr>
      </w:pPr>
      <w:r>
        <w:rPr>
          <w:b/>
        </w:rPr>
        <w:t>Reporter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5"/>
    </w:p>
    <w:p w14:paraId="5259C2F4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6"/>
    </w:p>
    <w:p w14:paraId="5898F26A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7"/>
    </w:p>
    <w:p w14:paraId="7E98BC4C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Pr="007A5D7F">
        <w:rPr>
          <w:b/>
        </w:rPr>
        <w:t xml:space="preserve"> </w:t>
      </w:r>
      <w:r w:rsidR="006303CF" w:rsidRPr="00EA25C0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390BC6" w:rsidRPr="00EA25C0">
        <w:instrText xml:space="preserve"> FORMTEXT </w:instrText>
      </w:r>
      <w:r w:rsidR="006303CF" w:rsidRPr="00EA25C0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EA25C0">
        <w:fldChar w:fldCharType="end"/>
      </w:r>
      <w:bookmarkEnd w:id="18"/>
    </w:p>
    <w:p w14:paraId="7E7D0FCA" w14:textId="1ECB0920" w:rsidR="00FF275A" w:rsidRDefault="00FF275A" w:rsidP="00F64490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1ED3AE9F" w14:textId="77777777" w:rsidR="00641FD3" w:rsidRDefault="00641FD3" w:rsidP="00641FD3"/>
    <w:p w14:paraId="39DED584" w14:textId="77777777" w:rsidR="00641FD3" w:rsidRDefault="00641FD3" w:rsidP="00641FD3"/>
    <w:p w14:paraId="34B1F4EE" w14:textId="77777777" w:rsidR="00641FD3" w:rsidRPr="00641FD3" w:rsidRDefault="00641FD3" w:rsidP="00641FD3">
      <w:pPr>
        <w:rPr>
          <w:b/>
        </w:rPr>
      </w:pPr>
      <w:r>
        <w:rPr>
          <w:b/>
        </w:rPr>
        <w:t>Treasurer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19"/>
    </w:p>
    <w:p w14:paraId="2A0E2F58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20"/>
    </w:p>
    <w:p w14:paraId="7D3B177C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7A5D7F">
        <w:t xml:space="preserve"> </w:t>
      </w:r>
      <w:r w:rsidR="006303CF" w:rsidRPr="007A5D7F"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390BC6"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bookmarkEnd w:id="21"/>
    </w:p>
    <w:p w14:paraId="5F00EC0D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Pr="00641FD3">
        <w:t xml:space="preserve"> </w:t>
      </w:r>
      <w:r w:rsidR="006303CF"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390BC6">
        <w:instrText xml:space="preserve"> FORMTEXT </w:instrText>
      </w:r>
      <w:r w:rsidR="006303C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>
        <w:fldChar w:fldCharType="end"/>
      </w:r>
      <w:bookmarkEnd w:id="22"/>
    </w:p>
    <w:p w14:paraId="7F4C251D" w14:textId="0B804C61" w:rsidR="00FF275A" w:rsidRDefault="00FF275A" w:rsidP="00F64490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2738CB63" w14:textId="77777777" w:rsidR="00641FD3" w:rsidRDefault="00641FD3" w:rsidP="00641FD3"/>
    <w:p w14:paraId="48DF6690" w14:textId="77777777" w:rsidR="00641FD3" w:rsidRPr="00FF275A" w:rsidRDefault="00641FD3" w:rsidP="00641FD3">
      <w:r>
        <w:rPr>
          <w:b/>
        </w:rPr>
        <w:t>Recorder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3"/>
    </w:p>
    <w:p w14:paraId="3D6E74BC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4"/>
    </w:p>
    <w:p w14:paraId="518122A4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Pr="00FC3135">
        <w:t xml:space="preserve"> </w:t>
      </w:r>
      <w:r w:rsidR="006303CF" w:rsidRPr="00FC3135"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5"/>
    </w:p>
    <w:p w14:paraId="621ADF51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Pr="009B0234">
        <w:t xml:space="preserve"> </w:t>
      </w:r>
      <w:r w:rsidR="006303CF" w:rsidRPr="009B0234"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390BC6" w:rsidRPr="009B0234">
        <w:instrText xml:space="preserve"> FORMTEXT </w:instrText>
      </w:r>
      <w:r w:rsidR="006303CF" w:rsidRPr="009B0234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9B0234">
        <w:fldChar w:fldCharType="end"/>
      </w:r>
      <w:bookmarkEnd w:id="26"/>
    </w:p>
    <w:p w14:paraId="6BA81201" w14:textId="53FEE587" w:rsidR="00FF275A" w:rsidRDefault="00FF275A" w:rsidP="00F64490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29C7A960" w14:textId="77777777" w:rsidR="00641FD3" w:rsidRPr="00641FD3" w:rsidRDefault="00EA25C0" w:rsidP="00641FD3">
      <w:pPr>
        <w:rPr>
          <w:b/>
        </w:rPr>
      </w:pPr>
      <w:r>
        <w:br w:type="column"/>
      </w:r>
      <w:r w:rsidR="00641FD3">
        <w:rPr>
          <w:b/>
        </w:rPr>
        <w:t>Master of Ceremonie</w:t>
      </w:r>
      <w:r w:rsidR="007A5D7F">
        <w:rPr>
          <w:b/>
        </w:rPr>
        <w:t>s –</w:t>
      </w:r>
      <w:r w:rsidR="007A5D7F" w:rsidRPr="00FC3135">
        <w:t xml:space="preserve"> </w:t>
      </w:r>
      <w:r w:rsidR="006303CF" w:rsidRPr="00FC3135"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7"/>
    </w:p>
    <w:p w14:paraId="6BB988D6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8"/>
    </w:p>
    <w:p w14:paraId="47C36617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29"/>
    </w:p>
    <w:p w14:paraId="2E304D02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0"/>
    </w:p>
    <w:p w14:paraId="0E07189A" w14:textId="3D9AED4C" w:rsidR="00FF275A" w:rsidRDefault="00FF275A" w:rsidP="00FF275A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4AC3FE93" w14:textId="77777777" w:rsidR="00641FD3" w:rsidRDefault="00641FD3" w:rsidP="00641FD3"/>
    <w:p w14:paraId="5C0A2DD5" w14:textId="77777777" w:rsidR="00641FD3" w:rsidRPr="00641FD3" w:rsidRDefault="00641FD3" w:rsidP="00641FD3">
      <w:pPr>
        <w:rPr>
          <w:b/>
        </w:rPr>
      </w:pPr>
      <w:r>
        <w:rPr>
          <w:b/>
        </w:rPr>
        <w:t>Alumni Secretary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1"/>
    </w:p>
    <w:p w14:paraId="0D8D3BD1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Pr="00FC3135">
        <w:t xml:space="preserve"> </w:t>
      </w:r>
      <w:r w:rsidR="006303CF" w:rsidRPr="00FC3135">
        <w:fldChar w:fldCharType="begin">
          <w:ffData>
            <w:name w:val="Text40"/>
            <w:enabled/>
            <w:calcOnExit w:val="0"/>
            <w:textInput/>
          </w:ffData>
        </w:fldChar>
      </w:r>
      <w:bookmarkStart w:id="32" w:name="Text40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2"/>
    </w:p>
    <w:p w14:paraId="7E3C88EE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1"/>
            <w:enabled/>
            <w:calcOnExit w:val="0"/>
            <w:textInput/>
          </w:ffData>
        </w:fldChar>
      </w:r>
      <w:bookmarkStart w:id="33" w:name="Text41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3"/>
    </w:p>
    <w:p w14:paraId="735E01A7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2"/>
            <w:enabled/>
            <w:calcOnExit w:val="0"/>
            <w:textInput/>
          </w:ffData>
        </w:fldChar>
      </w:r>
      <w:bookmarkStart w:id="34" w:name="Text42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4"/>
    </w:p>
    <w:p w14:paraId="787252C9" w14:textId="7B8E57CB" w:rsidR="00FF275A" w:rsidRDefault="00FF275A" w:rsidP="00FF275A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030E2AD8" w14:textId="77777777" w:rsidR="00641FD3" w:rsidRDefault="00641FD3" w:rsidP="00641FD3"/>
    <w:p w14:paraId="518E427C" w14:textId="77777777" w:rsidR="00641FD3" w:rsidRPr="00641FD3" w:rsidRDefault="00641FD3" w:rsidP="00641FD3">
      <w:pPr>
        <w:rPr>
          <w:b/>
        </w:rPr>
      </w:pPr>
      <w:r>
        <w:rPr>
          <w:b/>
        </w:rPr>
        <w:t>Webmaster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5"/>
    </w:p>
    <w:p w14:paraId="59997AB8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6"/>
    </w:p>
    <w:p w14:paraId="7005D65C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7"/>
    </w:p>
    <w:p w14:paraId="2AFD6861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="007A5D7F" w:rsidRPr="009B0234">
        <w:t xml:space="preserve"> </w:t>
      </w:r>
      <w:r w:rsidR="006303CF" w:rsidRPr="009B0234">
        <w:fldChar w:fldCharType="begin">
          <w:ffData>
            <w:name w:val="Text47"/>
            <w:enabled/>
            <w:calcOnExit w:val="0"/>
            <w:textInput/>
          </w:ffData>
        </w:fldChar>
      </w:r>
      <w:bookmarkStart w:id="38" w:name="Text47"/>
      <w:r w:rsidR="00390BC6" w:rsidRPr="009B0234">
        <w:instrText xml:space="preserve"> FORMTEXT </w:instrText>
      </w:r>
      <w:r w:rsidR="006303CF" w:rsidRPr="009B0234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9B0234">
        <w:fldChar w:fldCharType="end"/>
      </w:r>
      <w:bookmarkEnd w:id="38"/>
    </w:p>
    <w:p w14:paraId="73B86CD5" w14:textId="125A8096" w:rsidR="00FF275A" w:rsidRDefault="00FF275A" w:rsidP="00F64490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3503B5D6" w14:textId="77777777" w:rsidR="00826844" w:rsidRDefault="00826844" w:rsidP="00F64490"/>
    <w:p w14:paraId="0281392A" w14:textId="4E10EE59" w:rsidR="00826844" w:rsidRPr="00641FD3" w:rsidRDefault="00826844" w:rsidP="00826844">
      <w:pPr>
        <w:rPr>
          <w:b/>
        </w:rPr>
      </w:pPr>
      <w:r>
        <w:rPr>
          <w:b/>
        </w:rPr>
        <w:t>Health &amp; Safety Officer</w:t>
      </w:r>
      <w:r>
        <w:rPr>
          <w:b/>
        </w:rPr>
        <w:t xml:space="preserve"> –</w:t>
      </w:r>
      <w:r w:rsidRPr="00FC3135">
        <w:t xml:space="preserve"> </w:t>
      </w:r>
      <w:r w:rsidRPr="00FC3135">
        <w:fldChar w:fldCharType="begin">
          <w:ffData>
            <w:name w:val="Text38"/>
            <w:enabled/>
            <w:calcOnExit w:val="0"/>
            <w:textInput/>
          </w:ffData>
        </w:fldChar>
      </w:r>
      <w:r w:rsidRPr="00FC3135">
        <w:instrText xml:space="preserve"> FORMTEXT </w:instrText>
      </w:r>
      <w:r w:rsidRPr="00FC31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3135">
        <w:fldChar w:fldCharType="end"/>
      </w:r>
    </w:p>
    <w:p w14:paraId="327AC053" w14:textId="77777777" w:rsidR="00826844" w:rsidRPr="00641FD3" w:rsidRDefault="00826844" w:rsidP="00826844">
      <w:pPr>
        <w:rPr>
          <w:b/>
        </w:rPr>
      </w:pPr>
      <w:r w:rsidRPr="00641FD3">
        <w:rPr>
          <w:b/>
        </w:rPr>
        <w:t>Address</w:t>
      </w:r>
      <w:r>
        <w:rPr>
          <w:b/>
        </w:rPr>
        <w:t xml:space="preserve"> –</w:t>
      </w:r>
      <w:r w:rsidRPr="00FC3135">
        <w:t xml:space="preserve"> </w:t>
      </w:r>
      <w:r w:rsidRPr="00FC3135">
        <w:fldChar w:fldCharType="begin">
          <w:ffData>
            <w:name w:val="Text40"/>
            <w:enabled/>
            <w:calcOnExit w:val="0"/>
            <w:textInput/>
          </w:ffData>
        </w:fldChar>
      </w:r>
      <w:r w:rsidRPr="00FC3135">
        <w:instrText xml:space="preserve"> FORMTEXT </w:instrText>
      </w:r>
      <w:r w:rsidRPr="00FC31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3135">
        <w:fldChar w:fldCharType="end"/>
      </w:r>
    </w:p>
    <w:p w14:paraId="2A30EF3F" w14:textId="77777777" w:rsidR="00826844" w:rsidRPr="00641FD3" w:rsidRDefault="00826844" w:rsidP="00826844">
      <w:pPr>
        <w:rPr>
          <w:b/>
        </w:rPr>
      </w:pPr>
      <w:r w:rsidRPr="00641FD3">
        <w:rPr>
          <w:b/>
        </w:rPr>
        <w:t>City, State, ZIP Code</w:t>
      </w:r>
      <w:r>
        <w:rPr>
          <w:b/>
        </w:rPr>
        <w:t xml:space="preserve"> –</w:t>
      </w:r>
      <w:r w:rsidRPr="00FC3135">
        <w:t xml:space="preserve"> </w:t>
      </w:r>
      <w:r w:rsidRPr="00FC3135">
        <w:fldChar w:fldCharType="begin">
          <w:ffData>
            <w:name w:val="Text41"/>
            <w:enabled/>
            <w:calcOnExit w:val="0"/>
            <w:textInput/>
          </w:ffData>
        </w:fldChar>
      </w:r>
      <w:r w:rsidRPr="00FC3135">
        <w:instrText xml:space="preserve"> FORMTEXT </w:instrText>
      </w:r>
      <w:r w:rsidRPr="00FC31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3135">
        <w:fldChar w:fldCharType="end"/>
      </w:r>
    </w:p>
    <w:p w14:paraId="32570C1E" w14:textId="77777777" w:rsidR="00826844" w:rsidRDefault="00826844" w:rsidP="00826844">
      <w:r w:rsidRPr="00641FD3">
        <w:rPr>
          <w:b/>
        </w:rPr>
        <w:t>E-m</w:t>
      </w:r>
      <w:r>
        <w:rPr>
          <w:b/>
        </w:rPr>
        <w:t>ail –</w:t>
      </w:r>
      <w:r w:rsidRPr="00FC3135">
        <w:t xml:space="preserve"> </w:t>
      </w:r>
      <w:r w:rsidRPr="00FC3135">
        <w:fldChar w:fldCharType="begin">
          <w:ffData>
            <w:name w:val="Text42"/>
            <w:enabled/>
            <w:calcOnExit w:val="0"/>
            <w:textInput/>
          </w:ffData>
        </w:fldChar>
      </w:r>
      <w:r w:rsidRPr="00FC3135">
        <w:instrText xml:space="preserve"> FORMTEXT </w:instrText>
      </w:r>
      <w:r w:rsidRPr="00FC31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C3135">
        <w:fldChar w:fldCharType="end"/>
      </w:r>
    </w:p>
    <w:p w14:paraId="5078B8A2" w14:textId="77777777" w:rsidR="00826844" w:rsidRDefault="00826844" w:rsidP="00826844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Pr="007A5D7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A5D7F">
        <w:fldChar w:fldCharType="end"/>
      </w:r>
      <w:r>
        <w:t xml:space="preserve">  </w:t>
      </w:r>
    </w:p>
    <w:p w14:paraId="397B37EF" w14:textId="77777777" w:rsidR="00641FD3" w:rsidRDefault="00641FD3" w:rsidP="00641FD3"/>
    <w:p w14:paraId="471D96C1" w14:textId="77777777" w:rsidR="00641FD3" w:rsidRPr="00641FD3" w:rsidRDefault="00641FD3" w:rsidP="00641FD3">
      <w:pPr>
        <w:rPr>
          <w:b/>
        </w:rPr>
      </w:pPr>
      <w:r>
        <w:rPr>
          <w:b/>
        </w:rPr>
        <w:t>Chapter Advisor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48"/>
            <w:enabled/>
            <w:calcOnExit w:val="0"/>
            <w:textInput/>
          </w:ffData>
        </w:fldChar>
      </w:r>
      <w:bookmarkStart w:id="39" w:name="Text48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39"/>
    </w:p>
    <w:p w14:paraId="552D362A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Address</w:t>
      </w:r>
      <w:r w:rsidR="007A5D7F">
        <w:rPr>
          <w:b/>
        </w:rPr>
        <w:t xml:space="preserve"> –</w:t>
      </w:r>
      <w:r w:rsidRPr="00FC3135">
        <w:t xml:space="preserve"> </w:t>
      </w:r>
      <w:r w:rsidR="006303CF" w:rsidRPr="00FC3135">
        <w:fldChar w:fldCharType="begin">
          <w:ffData>
            <w:name w:val="Text50"/>
            <w:enabled/>
            <w:calcOnExit w:val="0"/>
            <w:textInput/>
          </w:ffData>
        </w:fldChar>
      </w:r>
      <w:bookmarkStart w:id="40" w:name="Text50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40"/>
    </w:p>
    <w:p w14:paraId="4283D11C" w14:textId="77777777" w:rsidR="00641FD3" w:rsidRPr="00641FD3" w:rsidRDefault="00641FD3" w:rsidP="00641FD3">
      <w:pPr>
        <w:rPr>
          <w:b/>
        </w:rPr>
      </w:pPr>
      <w:r w:rsidRPr="00641FD3">
        <w:rPr>
          <w:b/>
        </w:rPr>
        <w:t>City, State, ZIP Code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51"/>
            <w:enabled/>
            <w:calcOnExit w:val="0"/>
            <w:textInput/>
          </w:ffData>
        </w:fldChar>
      </w:r>
      <w:bookmarkStart w:id="41" w:name="Text51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41"/>
    </w:p>
    <w:p w14:paraId="55F9EF92" w14:textId="77777777" w:rsidR="00641FD3" w:rsidRDefault="00641FD3" w:rsidP="00641FD3">
      <w:r w:rsidRPr="00641FD3">
        <w:rPr>
          <w:b/>
        </w:rPr>
        <w:t>E-m</w:t>
      </w:r>
      <w:r>
        <w:rPr>
          <w:b/>
        </w:rPr>
        <w:t>ail</w:t>
      </w:r>
      <w:r w:rsidR="007A5D7F">
        <w:rPr>
          <w:b/>
        </w:rPr>
        <w:t xml:space="preserve"> –</w:t>
      </w:r>
      <w:r w:rsidR="007A5D7F" w:rsidRPr="00FC3135">
        <w:t xml:space="preserve"> </w:t>
      </w:r>
      <w:r w:rsidR="006303CF" w:rsidRPr="00FC3135">
        <w:fldChar w:fldCharType="begin">
          <w:ffData>
            <w:name w:val="Text52"/>
            <w:enabled/>
            <w:calcOnExit w:val="0"/>
            <w:textInput/>
          </w:ffData>
        </w:fldChar>
      </w:r>
      <w:bookmarkStart w:id="42" w:name="Text52"/>
      <w:r w:rsidR="00390BC6" w:rsidRPr="00FC3135">
        <w:instrText xml:space="preserve"> FORMTEXT </w:instrText>
      </w:r>
      <w:r w:rsidR="006303CF" w:rsidRPr="00FC3135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FC3135">
        <w:fldChar w:fldCharType="end"/>
      </w:r>
      <w:bookmarkEnd w:id="42"/>
    </w:p>
    <w:p w14:paraId="75852901" w14:textId="53A5677F" w:rsidR="00FF275A" w:rsidRDefault="00FF275A" w:rsidP="00F64490">
      <w:r>
        <w:rPr>
          <w:b/>
        </w:rPr>
        <w:t>Cell</w:t>
      </w:r>
      <w:r w:rsidRPr="00641FD3">
        <w:rPr>
          <w:b/>
        </w:rPr>
        <w:t xml:space="preserve"> phone</w:t>
      </w:r>
      <w:r>
        <w:rPr>
          <w:b/>
        </w:rPr>
        <w:t xml:space="preserve"> –</w:t>
      </w:r>
      <w:r w:rsidRPr="007A5D7F">
        <w:t xml:space="preserve"> </w:t>
      </w:r>
      <w:r w:rsidR="006303CF" w:rsidRPr="007A5D7F">
        <w:fldChar w:fldCharType="begin">
          <w:ffData>
            <w:name w:val="Text1"/>
            <w:enabled/>
            <w:calcOnExit w:val="0"/>
            <w:textInput/>
          </w:ffData>
        </w:fldChar>
      </w:r>
      <w:r w:rsidRPr="007A5D7F">
        <w:instrText xml:space="preserve"> FORMTEXT </w:instrText>
      </w:r>
      <w:r w:rsidR="006303CF" w:rsidRPr="007A5D7F">
        <w:fldChar w:fldCharType="separate"/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0E062A">
        <w:t> </w:t>
      </w:r>
      <w:r w:rsidR="006303CF" w:rsidRPr="007A5D7F">
        <w:fldChar w:fldCharType="end"/>
      </w:r>
      <w:r>
        <w:t xml:space="preserve">  </w:t>
      </w:r>
    </w:p>
    <w:p w14:paraId="1082F730" w14:textId="77777777" w:rsidR="00641FD3" w:rsidRDefault="00641FD3" w:rsidP="00641FD3"/>
    <w:sectPr w:rsidR="00641FD3" w:rsidSect="003F4402">
      <w:type w:val="continuous"/>
      <w:pgSz w:w="12240" w:h="15840"/>
      <w:pgMar w:top="720" w:right="720" w:bottom="720" w:left="720" w:header="720" w:footer="36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E710" w14:textId="77777777" w:rsidR="00752365" w:rsidRDefault="00752365" w:rsidP="0028304C">
      <w:r>
        <w:separator/>
      </w:r>
    </w:p>
  </w:endnote>
  <w:endnote w:type="continuationSeparator" w:id="0">
    <w:p w14:paraId="612EE45E" w14:textId="77777777" w:rsidR="00752365" w:rsidRDefault="00752365" w:rsidP="0028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05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8"/>
    </w:tblGrid>
    <w:tr w:rsidR="009F58B2" w14:paraId="465D32D8" w14:textId="77777777" w:rsidTr="000A6951">
      <w:trPr>
        <w:trHeight w:val="360"/>
      </w:trPr>
      <w:tc>
        <w:tcPr>
          <w:tcW w:w="5958" w:type="dxa"/>
          <w:vAlign w:val="center"/>
        </w:tcPr>
        <w:p w14:paraId="42DA28D4" w14:textId="77777777" w:rsidR="009F58B2" w:rsidRPr="009F58B2" w:rsidRDefault="009F58B2" w:rsidP="009F58B2">
          <w:pPr>
            <w:jc w:val="center"/>
            <w:rPr>
              <w:b/>
              <w:sz w:val="18"/>
              <w:szCs w:val="18"/>
            </w:rPr>
          </w:pPr>
          <w:r w:rsidRPr="009F58B2">
            <w:rPr>
              <w:b/>
              <w:sz w:val="18"/>
              <w:szCs w:val="18"/>
            </w:rPr>
            <w:t>Office Use Only</w:t>
          </w:r>
        </w:p>
      </w:tc>
    </w:tr>
    <w:tr w:rsidR="009F58B2" w14:paraId="0B0EEC55" w14:textId="77777777" w:rsidTr="000A6951">
      <w:trPr>
        <w:trHeight w:val="360"/>
      </w:trPr>
      <w:tc>
        <w:tcPr>
          <w:tcW w:w="5958" w:type="dxa"/>
          <w:vAlign w:val="center"/>
        </w:tcPr>
        <w:p w14:paraId="00745C8B" w14:textId="6825CDA6" w:rsidR="009F58B2" w:rsidRDefault="000A6951" w:rsidP="000A6951">
          <w:pPr>
            <w:pStyle w:val="Footer"/>
            <w:jc w:val="center"/>
          </w:pPr>
          <w:proofErr w:type="gramStart"/>
          <w:r w:rsidRPr="009F58B2">
            <w:rPr>
              <w:rFonts w:ascii="Wingdings" w:hAnsi="Wingdings"/>
              <w:sz w:val="18"/>
              <w:szCs w:val="18"/>
            </w:rPr>
            <w:t></w:t>
          </w:r>
          <w:r w:rsidRPr="009F58B2"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>Save</w:t>
          </w:r>
          <w:proofErr w:type="gramEnd"/>
          <w:r w:rsidRPr="009F58B2">
            <w:rPr>
              <w:rFonts w:ascii="Wingdings" w:hAnsi="Wingdings"/>
              <w:sz w:val="18"/>
              <w:szCs w:val="18"/>
            </w:rPr>
            <w:t></w:t>
          </w:r>
          <w:r w:rsidR="009F58B2" w:rsidRPr="009F58B2">
            <w:rPr>
              <w:rFonts w:ascii="Wingdings" w:hAnsi="Wingdings"/>
              <w:sz w:val="18"/>
              <w:szCs w:val="18"/>
            </w:rPr>
            <w:t></w:t>
          </w:r>
          <w:r w:rsidR="009F58B2" w:rsidRPr="009F58B2">
            <w:rPr>
              <w:sz w:val="18"/>
              <w:szCs w:val="18"/>
            </w:rPr>
            <w:t xml:space="preserve">  Log        </w:t>
          </w:r>
          <w:r w:rsidR="009F58B2" w:rsidRPr="009F58B2">
            <w:rPr>
              <w:rFonts w:ascii="Wingdings" w:hAnsi="Wingdings"/>
              <w:sz w:val="18"/>
              <w:szCs w:val="18"/>
            </w:rPr>
            <w:t></w:t>
          </w:r>
          <w:r w:rsidR="009F58B2" w:rsidRPr="009F58B2">
            <w:rPr>
              <w:sz w:val="18"/>
              <w:szCs w:val="18"/>
            </w:rPr>
            <w:t xml:space="preserve">  RE        </w:t>
          </w:r>
          <w:r w:rsidR="009F58B2" w:rsidRPr="009F58B2">
            <w:rPr>
              <w:rFonts w:ascii="Wingdings" w:hAnsi="Wingdings"/>
              <w:sz w:val="18"/>
              <w:szCs w:val="18"/>
            </w:rPr>
            <w:t></w:t>
          </w:r>
          <w:r w:rsidR="009F58B2" w:rsidRPr="009F58B2">
            <w:rPr>
              <w:sz w:val="18"/>
              <w:szCs w:val="18"/>
            </w:rPr>
            <w:t xml:space="preserve">  QB        </w:t>
          </w:r>
          <w:r w:rsidR="009F58B2" w:rsidRPr="009F58B2">
            <w:rPr>
              <w:rFonts w:ascii="Wingdings" w:hAnsi="Wingdings"/>
              <w:sz w:val="18"/>
              <w:szCs w:val="18"/>
            </w:rPr>
            <w:t></w:t>
          </w:r>
          <w:r w:rsidR="009F58B2" w:rsidRPr="009F58B2">
            <w:rPr>
              <w:sz w:val="18"/>
              <w:szCs w:val="18"/>
            </w:rPr>
            <w:t xml:space="preserve">  </w:t>
          </w:r>
          <w:r w:rsidR="002F360D">
            <w:rPr>
              <w:sz w:val="18"/>
              <w:szCs w:val="18"/>
            </w:rPr>
            <w:t>DC</w:t>
          </w:r>
          <w:r w:rsidR="009F58B2" w:rsidRPr="009F58B2">
            <w:rPr>
              <w:sz w:val="18"/>
              <w:szCs w:val="18"/>
            </w:rPr>
            <w:t xml:space="preserve">        </w:t>
          </w:r>
          <w:r w:rsidR="009F58B2" w:rsidRPr="009F58B2">
            <w:rPr>
              <w:rFonts w:ascii="Wingdings" w:hAnsi="Wingdings"/>
              <w:sz w:val="18"/>
              <w:szCs w:val="18"/>
            </w:rPr>
            <w:t></w:t>
          </w:r>
          <w:r w:rsidR="009F58B2" w:rsidRPr="009F58B2">
            <w:rPr>
              <w:sz w:val="18"/>
              <w:szCs w:val="18"/>
            </w:rPr>
            <w:t xml:space="preserve">  E-mail</w:t>
          </w:r>
        </w:p>
      </w:tc>
    </w:tr>
  </w:tbl>
  <w:p w14:paraId="568D3652" w14:textId="4E6EC9C3" w:rsidR="00E13A62" w:rsidRPr="002F360D" w:rsidRDefault="002F360D" w:rsidP="002F360D">
    <w:pPr>
      <w:pStyle w:val="Footer"/>
      <w:jc w:val="right"/>
      <w:rPr>
        <w:sz w:val="16"/>
        <w:szCs w:val="16"/>
      </w:rPr>
    </w:pPr>
    <w:r w:rsidRPr="002F360D">
      <w:rPr>
        <w:sz w:val="16"/>
        <w:szCs w:val="16"/>
      </w:rPr>
      <w:t xml:space="preserve">Revised </w:t>
    </w:r>
    <w:r w:rsidR="00826844">
      <w:rPr>
        <w:sz w:val="16"/>
        <w:szCs w:val="16"/>
      </w:rPr>
      <w:t>9-21</w:t>
    </w:r>
    <w:r w:rsidRPr="002F360D">
      <w:rPr>
        <w:sz w:val="16"/>
        <w:szCs w:val="1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AE9A" w14:textId="77777777" w:rsidR="00752365" w:rsidRDefault="00752365" w:rsidP="0028304C">
      <w:r>
        <w:separator/>
      </w:r>
    </w:p>
  </w:footnote>
  <w:footnote w:type="continuationSeparator" w:id="0">
    <w:p w14:paraId="4B79F02C" w14:textId="77777777" w:rsidR="00752365" w:rsidRDefault="00752365" w:rsidP="0028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B6F8" w14:textId="64A3740A" w:rsidR="00180A83" w:rsidRDefault="002F360D" w:rsidP="00180A83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6CA7F" wp14:editId="03DD24CB">
          <wp:simplePos x="0" y="0"/>
          <wp:positionH relativeFrom="margin">
            <wp:posOffset>3019425</wp:posOffset>
          </wp:positionH>
          <wp:positionV relativeFrom="paragraph">
            <wp:posOffset>11430</wp:posOffset>
          </wp:positionV>
          <wp:extent cx="832485" cy="100711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A83">
      <w:rPr>
        <w:sz w:val="18"/>
        <w:szCs w:val="18"/>
      </w:rPr>
      <w:t>Alpha Chi Sigma</w:t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</w:r>
    <w:r w:rsidR="00180A83">
      <w:rPr>
        <w:sz w:val="18"/>
        <w:szCs w:val="18"/>
      </w:rPr>
      <w:tab/>
      <w:t>(800) ALCHEMY</w:t>
    </w:r>
  </w:p>
  <w:p w14:paraId="08C2E71E" w14:textId="77777777" w:rsidR="00180A83" w:rsidRDefault="00180A83" w:rsidP="00180A83">
    <w:pPr>
      <w:rPr>
        <w:sz w:val="18"/>
        <w:szCs w:val="18"/>
      </w:rPr>
    </w:pPr>
    <w:r>
      <w:rPr>
        <w:sz w:val="18"/>
        <w:szCs w:val="18"/>
      </w:rPr>
      <w:t>6296 Rucker Road, Suite B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>
        <w:rPr>
          <w:rStyle w:val="Hyperlink"/>
          <w:sz w:val="18"/>
          <w:szCs w:val="18"/>
        </w:rPr>
        <w:t>reports@alphachisigma.org</w:t>
      </w:r>
    </w:hyperlink>
  </w:p>
  <w:p w14:paraId="38292505" w14:textId="77777777" w:rsidR="00180A83" w:rsidRDefault="00180A83" w:rsidP="00180A83">
    <w:pPr>
      <w:rPr>
        <w:sz w:val="18"/>
        <w:szCs w:val="18"/>
      </w:rPr>
    </w:pPr>
    <w:r>
      <w:rPr>
        <w:sz w:val="18"/>
        <w:szCs w:val="18"/>
      </w:rPr>
      <w:t xml:space="preserve">Indianapolis, IN </w:t>
    </w:r>
    <w:r w:rsidR="004B4DCF">
      <w:rPr>
        <w:sz w:val="18"/>
        <w:szCs w:val="18"/>
      </w:rPr>
      <w:t xml:space="preserve"> </w:t>
    </w:r>
    <w:r>
      <w:rPr>
        <w:sz w:val="18"/>
        <w:szCs w:val="18"/>
      </w:rPr>
      <w:t>462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3" w:history="1">
      <w:r>
        <w:rPr>
          <w:rStyle w:val="Hyperlink"/>
          <w:sz w:val="18"/>
          <w:szCs w:val="18"/>
        </w:rPr>
        <w:t>www.alphachisigma.org</w:t>
      </w:r>
    </w:hyperlink>
  </w:p>
  <w:p w14:paraId="1D7DFBDC" w14:textId="77777777" w:rsidR="00F44B24" w:rsidRPr="009F58B2" w:rsidRDefault="00F44B24" w:rsidP="00F44B24">
    <w:pPr>
      <w:rPr>
        <w:sz w:val="18"/>
        <w:szCs w:val="18"/>
      </w:rPr>
    </w:pPr>
  </w:p>
  <w:p w14:paraId="0533EA36" w14:textId="77777777" w:rsidR="00F44B24" w:rsidRPr="009F58B2" w:rsidRDefault="00F44B24" w:rsidP="00F44B24">
    <w:pPr>
      <w:rPr>
        <w:sz w:val="18"/>
        <w:szCs w:val="18"/>
      </w:rPr>
    </w:pPr>
  </w:p>
  <w:p w14:paraId="33ACD171" w14:textId="77777777" w:rsidR="00F44B24" w:rsidRPr="009F58B2" w:rsidRDefault="00F44B24" w:rsidP="00F44B24">
    <w:pPr>
      <w:rPr>
        <w:sz w:val="18"/>
        <w:szCs w:val="18"/>
      </w:rPr>
    </w:pPr>
  </w:p>
  <w:p w14:paraId="07EB9BE5" w14:textId="77777777" w:rsidR="00F44B24" w:rsidRPr="009F58B2" w:rsidRDefault="00F44B24" w:rsidP="00F44B24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04C"/>
    <w:rsid w:val="00001CF5"/>
    <w:rsid w:val="00033EF7"/>
    <w:rsid w:val="00066854"/>
    <w:rsid w:val="000A6951"/>
    <w:rsid w:val="000E062A"/>
    <w:rsid w:val="00137B5E"/>
    <w:rsid w:val="001518B3"/>
    <w:rsid w:val="00152599"/>
    <w:rsid w:val="00180A83"/>
    <w:rsid w:val="001B1DDC"/>
    <w:rsid w:val="00241691"/>
    <w:rsid w:val="00253928"/>
    <w:rsid w:val="0026221E"/>
    <w:rsid w:val="0027195D"/>
    <w:rsid w:val="0028304C"/>
    <w:rsid w:val="002F360D"/>
    <w:rsid w:val="00390BC6"/>
    <w:rsid w:val="003A22A1"/>
    <w:rsid w:val="003F4402"/>
    <w:rsid w:val="003F701B"/>
    <w:rsid w:val="00424F47"/>
    <w:rsid w:val="00466C93"/>
    <w:rsid w:val="004B4DCF"/>
    <w:rsid w:val="004E0A58"/>
    <w:rsid w:val="004F7E24"/>
    <w:rsid w:val="0058126E"/>
    <w:rsid w:val="005C3EEF"/>
    <w:rsid w:val="006303CF"/>
    <w:rsid w:val="00641FD3"/>
    <w:rsid w:val="00667719"/>
    <w:rsid w:val="00697659"/>
    <w:rsid w:val="006B487E"/>
    <w:rsid w:val="00703393"/>
    <w:rsid w:val="00752365"/>
    <w:rsid w:val="00757F92"/>
    <w:rsid w:val="00775013"/>
    <w:rsid w:val="007A5D7F"/>
    <w:rsid w:val="007D5297"/>
    <w:rsid w:val="00826844"/>
    <w:rsid w:val="0088054E"/>
    <w:rsid w:val="00890580"/>
    <w:rsid w:val="0092332C"/>
    <w:rsid w:val="0096140B"/>
    <w:rsid w:val="009B0234"/>
    <w:rsid w:val="009F58B2"/>
    <w:rsid w:val="00A132BA"/>
    <w:rsid w:val="00AA3249"/>
    <w:rsid w:val="00AB3737"/>
    <w:rsid w:val="00B839F6"/>
    <w:rsid w:val="00BA1FC1"/>
    <w:rsid w:val="00BD659D"/>
    <w:rsid w:val="00BF04E9"/>
    <w:rsid w:val="00C07197"/>
    <w:rsid w:val="00C72DA9"/>
    <w:rsid w:val="00C92ED4"/>
    <w:rsid w:val="00D30317"/>
    <w:rsid w:val="00D50B2B"/>
    <w:rsid w:val="00D82F88"/>
    <w:rsid w:val="00DD3146"/>
    <w:rsid w:val="00E13A62"/>
    <w:rsid w:val="00E2594E"/>
    <w:rsid w:val="00E72F67"/>
    <w:rsid w:val="00EA25C0"/>
    <w:rsid w:val="00EF68A8"/>
    <w:rsid w:val="00F44B24"/>
    <w:rsid w:val="00F57D88"/>
    <w:rsid w:val="00F64490"/>
    <w:rsid w:val="00FB7F2A"/>
    <w:rsid w:val="00FC3135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CA87CD"/>
  <w15:docId w15:val="{E0F69B92-B30D-4E08-BF6A-BE22E492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4C"/>
  </w:style>
  <w:style w:type="paragraph" w:styleId="Footer">
    <w:name w:val="footer"/>
    <w:basedOn w:val="Normal"/>
    <w:link w:val="FooterChar"/>
    <w:uiPriority w:val="99"/>
    <w:unhideWhenUsed/>
    <w:rsid w:val="0028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4C"/>
  </w:style>
  <w:style w:type="paragraph" w:styleId="BalloonText">
    <w:name w:val="Balloon Text"/>
    <w:basedOn w:val="Normal"/>
    <w:link w:val="BalloonTextChar"/>
    <w:uiPriority w:val="99"/>
    <w:semiHidden/>
    <w:unhideWhenUsed/>
    <w:rsid w:val="0028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4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5013"/>
    <w:rPr>
      <w:color w:val="808080"/>
    </w:rPr>
  </w:style>
  <w:style w:type="table" w:styleId="TableGrid">
    <w:name w:val="Table Grid"/>
    <w:basedOn w:val="TableNormal"/>
    <w:uiPriority w:val="59"/>
    <w:rsid w:val="009F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chisigma.org" TargetMode="External"/><Relationship Id="rId2" Type="http://schemas.openxmlformats.org/officeDocument/2006/relationships/hyperlink" Target="mailto:reports@alphachisigma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D175-F997-4E9C-9231-8A5AB88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Chi Sigm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Jenn Showerman</cp:lastModifiedBy>
  <cp:revision>11</cp:revision>
  <cp:lastPrinted>2011-05-18T17:20:00Z</cp:lastPrinted>
  <dcterms:created xsi:type="dcterms:W3CDTF">2016-08-19T16:20:00Z</dcterms:created>
  <dcterms:modified xsi:type="dcterms:W3CDTF">2022-09-21T13:16:00Z</dcterms:modified>
</cp:coreProperties>
</file>